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B913C" w14:textId="77777777" w:rsidR="006E75C2" w:rsidRDefault="006E75C2"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83"/>
        <w:gridCol w:w="950"/>
        <w:gridCol w:w="876"/>
        <w:gridCol w:w="876"/>
        <w:gridCol w:w="876"/>
        <w:gridCol w:w="876"/>
        <w:gridCol w:w="950"/>
        <w:gridCol w:w="812"/>
        <w:gridCol w:w="876"/>
        <w:gridCol w:w="876"/>
      </w:tblGrid>
      <w:tr w:rsidR="006E75C2" w14:paraId="324B2377" w14:textId="77777777" w:rsidTr="00BE496F">
        <w:trPr>
          <w:jc w:val="center"/>
        </w:trPr>
        <w:tc>
          <w:tcPr>
            <w:tcW w:w="830" w:type="dxa"/>
            <w:vMerge w:val="restart"/>
          </w:tcPr>
          <w:p w14:paraId="26AF7C05" w14:textId="79DF2C2F" w:rsidR="006E75C2" w:rsidRDefault="002D0A6E" w:rsidP="0055174E">
            <w:r>
              <w:t>N</w:t>
            </w:r>
            <w:r w:rsidR="006E75C2">
              <w:t>odes</w:t>
            </w:r>
          </w:p>
        </w:tc>
        <w:tc>
          <w:tcPr>
            <w:tcW w:w="4461" w:type="dxa"/>
            <w:gridSpan w:val="5"/>
          </w:tcPr>
          <w:p w14:paraId="3535A1C3" w14:textId="77777777" w:rsidR="006E75C2" w:rsidRDefault="006E75C2" w:rsidP="002D0A6E">
            <w:pPr>
              <w:jc w:val="center"/>
            </w:pPr>
            <w:r>
              <w:t>Spread time</w:t>
            </w:r>
          </w:p>
        </w:tc>
        <w:tc>
          <w:tcPr>
            <w:tcW w:w="4390" w:type="dxa"/>
            <w:gridSpan w:val="5"/>
          </w:tcPr>
          <w:p w14:paraId="658B766D" w14:textId="77777777" w:rsidR="006E75C2" w:rsidRDefault="006E75C2" w:rsidP="002D0A6E">
            <w:pPr>
              <w:jc w:val="center"/>
            </w:pPr>
            <w:r>
              <w:t>Max Hops</w:t>
            </w:r>
          </w:p>
        </w:tc>
      </w:tr>
      <w:tr w:rsidR="002D0A6E" w14:paraId="460C29EE" w14:textId="77777777" w:rsidTr="00BE496F">
        <w:trPr>
          <w:jc w:val="center"/>
        </w:trPr>
        <w:tc>
          <w:tcPr>
            <w:tcW w:w="830" w:type="dxa"/>
            <w:vMerge/>
          </w:tcPr>
          <w:p w14:paraId="079C6D57" w14:textId="77777777" w:rsidR="006E75C2" w:rsidRDefault="006E75C2"/>
        </w:tc>
        <w:tc>
          <w:tcPr>
            <w:tcW w:w="883" w:type="dxa"/>
          </w:tcPr>
          <w:p w14:paraId="171B65AB" w14:textId="77777777" w:rsidR="006E75C2" w:rsidRDefault="006E75C2">
            <w:r>
              <w:t>Mean</w:t>
            </w:r>
          </w:p>
        </w:tc>
        <w:tc>
          <w:tcPr>
            <w:tcW w:w="950" w:type="dxa"/>
          </w:tcPr>
          <w:p w14:paraId="11181A67" w14:textId="77777777" w:rsidR="006E75C2" w:rsidRDefault="006E75C2">
            <w:r>
              <w:t>Median</w:t>
            </w:r>
          </w:p>
        </w:tc>
        <w:tc>
          <w:tcPr>
            <w:tcW w:w="876" w:type="dxa"/>
          </w:tcPr>
          <w:p w14:paraId="64B9AD9E" w14:textId="77777777" w:rsidR="006E75C2" w:rsidRDefault="006E75C2">
            <w:proofErr w:type="spellStart"/>
            <w:r>
              <w:t>Stdev</w:t>
            </w:r>
            <w:proofErr w:type="spellEnd"/>
          </w:p>
        </w:tc>
        <w:tc>
          <w:tcPr>
            <w:tcW w:w="876" w:type="dxa"/>
          </w:tcPr>
          <w:p w14:paraId="42467C30" w14:textId="77777777" w:rsidR="006E75C2" w:rsidRDefault="006E75C2">
            <w:r>
              <w:t>Min</w:t>
            </w:r>
          </w:p>
        </w:tc>
        <w:tc>
          <w:tcPr>
            <w:tcW w:w="876" w:type="dxa"/>
          </w:tcPr>
          <w:p w14:paraId="25170598" w14:textId="77777777" w:rsidR="006E75C2" w:rsidRDefault="006E75C2">
            <w:r>
              <w:t>Max</w:t>
            </w:r>
          </w:p>
        </w:tc>
        <w:tc>
          <w:tcPr>
            <w:tcW w:w="876" w:type="dxa"/>
          </w:tcPr>
          <w:p w14:paraId="7F3E6EFB" w14:textId="77777777" w:rsidR="006E75C2" w:rsidRDefault="006E75C2">
            <w:r>
              <w:t>Mean</w:t>
            </w:r>
          </w:p>
        </w:tc>
        <w:tc>
          <w:tcPr>
            <w:tcW w:w="950" w:type="dxa"/>
          </w:tcPr>
          <w:p w14:paraId="1934A06D" w14:textId="77777777" w:rsidR="006E75C2" w:rsidRDefault="006E75C2">
            <w:r>
              <w:t>Median</w:t>
            </w:r>
          </w:p>
        </w:tc>
        <w:tc>
          <w:tcPr>
            <w:tcW w:w="812" w:type="dxa"/>
          </w:tcPr>
          <w:p w14:paraId="12FB3836" w14:textId="77777777" w:rsidR="006E75C2" w:rsidRDefault="006E75C2">
            <w:proofErr w:type="spellStart"/>
            <w:r>
              <w:t>Stdev</w:t>
            </w:r>
            <w:proofErr w:type="spellEnd"/>
          </w:p>
        </w:tc>
        <w:tc>
          <w:tcPr>
            <w:tcW w:w="876" w:type="dxa"/>
          </w:tcPr>
          <w:p w14:paraId="4AA83573" w14:textId="77777777" w:rsidR="006E75C2" w:rsidRDefault="006E75C2">
            <w:r>
              <w:t>Min</w:t>
            </w:r>
          </w:p>
        </w:tc>
        <w:tc>
          <w:tcPr>
            <w:tcW w:w="876" w:type="dxa"/>
          </w:tcPr>
          <w:p w14:paraId="321761B5" w14:textId="77777777" w:rsidR="006E75C2" w:rsidRDefault="006E75C2">
            <w:r>
              <w:t>Max</w:t>
            </w:r>
          </w:p>
        </w:tc>
      </w:tr>
      <w:tr w:rsidR="002D0A6E" w14:paraId="6F51D1A1" w14:textId="77777777" w:rsidTr="00BE496F">
        <w:trPr>
          <w:jc w:val="center"/>
        </w:trPr>
        <w:tc>
          <w:tcPr>
            <w:tcW w:w="830" w:type="dxa"/>
          </w:tcPr>
          <w:p w14:paraId="5BB16CBF" w14:textId="77777777" w:rsidR="006E75C2" w:rsidRDefault="006E75C2">
            <w:r>
              <w:t>100</w:t>
            </w:r>
          </w:p>
        </w:tc>
        <w:tc>
          <w:tcPr>
            <w:tcW w:w="883" w:type="dxa"/>
          </w:tcPr>
          <w:p w14:paraId="40A5BAB2" w14:textId="77777777" w:rsidR="006E75C2" w:rsidRDefault="006E75C2">
            <w:r>
              <w:t>24.951</w:t>
            </w:r>
          </w:p>
        </w:tc>
        <w:tc>
          <w:tcPr>
            <w:tcW w:w="950" w:type="dxa"/>
          </w:tcPr>
          <w:p w14:paraId="30F81A4D" w14:textId="4D907EC0" w:rsidR="006E75C2" w:rsidRDefault="002D0A6E">
            <w:r>
              <w:t>20.004</w:t>
            </w:r>
          </w:p>
        </w:tc>
        <w:tc>
          <w:tcPr>
            <w:tcW w:w="876" w:type="dxa"/>
          </w:tcPr>
          <w:p w14:paraId="3915DB6F" w14:textId="6338C064" w:rsidR="006E75C2" w:rsidRDefault="002D0A6E">
            <w:r>
              <w:t>11.884</w:t>
            </w:r>
          </w:p>
        </w:tc>
        <w:tc>
          <w:tcPr>
            <w:tcW w:w="876" w:type="dxa"/>
          </w:tcPr>
          <w:p w14:paraId="168FF48A" w14:textId="0FC711DF" w:rsidR="006E75C2" w:rsidRDefault="002D0A6E">
            <w:r>
              <w:t>10.004</w:t>
            </w:r>
          </w:p>
        </w:tc>
        <w:tc>
          <w:tcPr>
            <w:tcW w:w="876" w:type="dxa"/>
          </w:tcPr>
          <w:p w14:paraId="2BA502FD" w14:textId="61B9A8F9" w:rsidR="006E75C2" w:rsidRDefault="002D0A6E">
            <w:r>
              <w:t>80.004</w:t>
            </w:r>
          </w:p>
        </w:tc>
        <w:tc>
          <w:tcPr>
            <w:tcW w:w="876" w:type="dxa"/>
          </w:tcPr>
          <w:p w14:paraId="747067DE" w14:textId="13D40FFB" w:rsidR="006E75C2" w:rsidRDefault="002D0A6E">
            <w:r>
              <w:t>15.638</w:t>
            </w:r>
          </w:p>
        </w:tc>
        <w:tc>
          <w:tcPr>
            <w:tcW w:w="950" w:type="dxa"/>
          </w:tcPr>
          <w:p w14:paraId="174DA630" w14:textId="5536D231" w:rsidR="006E75C2" w:rsidRDefault="002D0A6E">
            <w:r>
              <w:t>15.000</w:t>
            </w:r>
          </w:p>
        </w:tc>
        <w:tc>
          <w:tcPr>
            <w:tcW w:w="812" w:type="dxa"/>
          </w:tcPr>
          <w:p w14:paraId="18ED40B4" w14:textId="23B592D0" w:rsidR="006E75C2" w:rsidRDefault="002D0A6E">
            <w:r>
              <w:t>3.386</w:t>
            </w:r>
          </w:p>
        </w:tc>
        <w:tc>
          <w:tcPr>
            <w:tcW w:w="876" w:type="dxa"/>
          </w:tcPr>
          <w:p w14:paraId="60D7F4E2" w14:textId="0F8EB253" w:rsidR="006E75C2" w:rsidRDefault="002D0A6E">
            <w:r>
              <w:t>9.000</w:t>
            </w:r>
          </w:p>
        </w:tc>
        <w:tc>
          <w:tcPr>
            <w:tcW w:w="876" w:type="dxa"/>
          </w:tcPr>
          <w:p w14:paraId="704DAF7A" w14:textId="77B304B8" w:rsidR="006E75C2" w:rsidRDefault="008E0D9C">
            <w:r>
              <w:t>27.000</w:t>
            </w:r>
          </w:p>
        </w:tc>
      </w:tr>
      <w:tr w:rsidR="002D0A6E" w14:paraId="642EFE63" w14:textId="77777777" w:rsidTr="00BE496F">
        <w:trPr>
          <w:jc w:val="center"/>
        </w:trPr>
        <w:tc>
          <w:tcPr>
            <w:tcW w:w="830" w:type="dxa"/>
          </w:tcPr>
          <w:p w14:paraId="30E40680" w14:textId="77777777" w:rsidR="006E75C2" w:rsidRDefault="006E75C2">
            <w:r>
              <w:t>250</w:t>
            </w:r>
          </w:p>
        </w:tc>
        <w:tc>
          <w:tcPr>
            <w:tcW w:w="883" w:type="dxa"/>
          </w:tcPr>
          <w:p w14:paraId="36DA1D77" w14:textId="77777777" w:rsidR="006E75C2" w:rsidRDefault="006E75C2">
            <w:r>
              <w:t>13.954</w:t>
            </w:r>
          </w:p>
        </w:tc>
        <w:tc>
          <w:tcPr>
            <w:tcW w:w="950" w:type="dxa"/>
          </w:tcPr>
          <w:p w14:paraId="68A92436" w14:textId="3B5B6763" w:rsidR="006E75C2" w:rsidRDefault="002D0A6E">
            <w:r>
              <w:t>15.004</w:t>
            </w:r>
          </w:p>
        </w:tc>
        <w:tc>
          <w:tcPr>
            <w:tcW w:w="876" w:type="dxa"/>
          </w:tcPr>
          <w:p w14:paraId="3BDF1E7C" w14:textId="1339A382" w:rsidR="006E75C2" w:rsidRDefault="002D0A6E">
            <w:r>
              <w:t>3.339</w:t>
            </w:r>
          </w:p>
        </w:tc>
        <w:tc>
          <w:tcPr>
            <w:tcW w:w="876" w:type="dxa"/>
          </w:tcPr>
          <w:p w14:paraId="79A13FFA" w14:textId="6FB88283" w:rsidR="006E75C2" w:rsidRDefault="002D0A6E">
            <w:r>
              <w:t>10.004</w:t>
            </w:r>
          </w:p>
        </w:tc>
        <w:tc>
          <w:tcPr>
            <w:tcW w:w="876" w:type="dxa"/>
          </w:tcPr>
          <w:p w14:paraId="3A205E38" w14:textId="2A943FDC" w:rsidR="006E75C2" w:rsidRDefault="002D0A6E">
            <w:r>
              <w:t>25.004</w:t>
            </w:r>
          </w:p>
        </w:tc>
        <w:tc>
          <w:tcPr>
            <w:tcW w:w="876" w:type="dxa"/>
          </w:tcPr>
          <w:p w14:paraId="06CB62B0" w14:textId="4975D2B8" w:rsidR="006E75C2" w:rsidRDefault="002D0A6E">
            <w:r>
              <w:t>16.670</w:t>
            </w:r>
          </w:p>
        </w:tc>
        <w:tc>
          <w:tcPr>
            <w:tcW w:w="950" w:type="dxa"/>
          </w:tcPr>
          <w:p w14:paraId="4395B355" w14:textId="332A92DE" w:rsidR="006E75C2" w:rsidRDefault="002D0A6E">
            <w:r>
              <w:t>16.000</w:t>
            </w:r>
          </w:p>
        </w:tc>
        <w:tc>
          <w:tcPr>
            <w:tcW w:w="812" w:type="dxa"/>
          </w:tcPr>
          <w:p w14:paraId="610DA2F6" w14:textId="07CDF422" w:rsidR="006E75C2" w:rsidRDefault="002D0A6E">
            <w:r>
              <w:t>3.274</w:t>
            </w:r>
          </w:p>
        </w:tc>
        <w:tc>
          <w:tcPr>
            <w:tcW w:w="876" w:type="dxa"/>
          </w:tcPr>
          <w:p w14:paraId="6331A476" w14:textId="1157CB53" w:rsidR="006E75C2" w:rsidRDefault="002D0A6E">
            <w:r>
              <w:t>11.000</w:t>
            </w:r>
          </w:p>
        </w:tc>
        <w:tc>
          <w:tcPr>
            <w:tcW w:w="876" w:type="dxa"/>
          </w:tcPr>
          <w:p w14:paraId="027F2EB1" w14:textId="77777777" w:rsidR="006E75C2" w:rsidRDefault="008E0D9C">
            <w:r>
              <w:t>29.000</w:t>
            </w:r>
          </w:p>
        </w:tc>
      </w:tr>
      <w:tr w:rsidR="002D0A6E" w14:paraId="2C2175BB" w14:textId="77777777" w:rsidTr="00BE496F">
        <w:trPr>
          <w:jc w:val="center"/>
        </w:trPr>
        <w:tc>
          <w:tcPr>
            <w:tcW w:w="830" w:type="dxa"/>
          </w:tcPr>
          <w:p w14:paraId="79E1FDBF" w14:textId="77777777" w:rsidR="006E75C2" w:rsidRDefault="006E75C2">
            <w:r>
              <w:t>400</w:t>
            </w:r>
          </w:p>
        </w:tc>
        <w:tc>
          <w:tcPr>
            <w:tcW w:w="883" w:type="dxa"/>
          </w:tcPr>
          <w:p w14:paraId="6DD07ACD" w14:textId="77777777" w:rsidR="006E75C2" w:rsidRDefault="006E75C2">
            <w:r>
              <w:t>13.854</w:t>
            </w:r>
          </w:p>
        </w:tc>
        <w:tc>
          <w:tcPr>
            <w:tcW w:w="950" w:type="dxa"/>
          </w:tcPr>
          <w:p w14:paraId="7203F265" w14:textId="3C9A206D" w:rsidR="006E75C2" w:rsidRDefault="002D0A6E">
            <w:r>
              <w:t>15.004</w:t>
            </w:r>
          </w:p>
        </w:tc>
        <w:tc>
          <w:tcPr>
            <w:tcW w:w="876" w:type="dxa"/>
          </w:tcPr>
          <w:p w14:paraId="1C770A80" w14:textId="25426A46" w:rsidR="006E75C2" w:rsidRDefault="002D0A6E">
            <w:r>
              <w:t>2.903</w:t>
            </w:r>
          </w:p>
        </w:tc>
        <w:tc>
          <w:tcPr>
            <w:tcW w:w="876" w:type="dxa"/>
          </w:tcPr>
          <w:p w14:paraId="1DDA8314" w14:textId="0A81CC71" w:rsidR="006E75C2" w:rsidRDefault="002D0A6E">
            <w:r>
              <w:t>10.004</w:t>
            </w:r>
          </w:p>
        </w:tc>
        <w:tc>
          <w:tcPr>
            <w:tcW w:w="876" w:type="dxa"/>
          </w:tcPr>
          <w:p w14:paraId="62E3610B" w14:textId="1462A7E0" w:rsidR="006E75C2" w:rsidRDefault="002D0A6E">
            <w:r>
              <w:t>20.004</w:t>
            </w:r>
          </w:p>
        </w:tc>
        <w:tc>
          <w:tcPr>
            <w:tcW w:w="876" w:type="dxa"/>
          </w:tcPr>
          <w:p w14:paraId="480EC77A" w14:textId="4821C212" w:rsidR="006E75C2" w:rsidRDefault="002D0A6E">
            <w:r>
              <w:t>16.190</w:t>
            </w:r>
          </w:p>
        </w:tc>
        <w:tc>
          <w:tcPr>
            <w:tcW w:w="950" w:type="dxa"/>
          </w:tcPr>
          <w:p w14:paraId="7A075D0C" w14:textId="03512C2A" w:rsidR="006E75C2" w:rsidRDefault="002D0A6E">
            <w:r>
              <w:t>16.500</w:t>
            </w:r>
          </w:p>
        </w:tc>
        <w:tc>
          <w:tcPr>
            <w:tcW w:w="812" w:type="dxa"/>
          </w:tcPr>
          <w:p w14:paraId="07898B60" w14:textId="4488CE5C" w:rsidR="006E75C2" w:rsidRDefault="002D0A6E">
            <w:r>
              <w:t>2.344</w:t>
            </w:r>
          </w:p>
        </w:tc>
        <w:tc>
          <w:tcPr>
            <w:tcW w:w="876" w:type="dxa"/>
          </w:tcPr>
          <w:p w14:paraId="42B498A6" w14:textId="0C75FCA8" w:rsidR="006E75C2" w:rsidRDefault="002D0A6E">
            <w:r>
              <w:t>12.000</w:t>
            </w:r>
          </w:p>
        </w:tc>
        <w:tc>
          <w:tcPr>
            <w:tcW w:w="876" w:type="dxa"/>
          </w:tcPr>
          <w:p w14:paraId="2550E9AE" w14:textId="77777777" w:rsidR="006E75C2" w:rsidRDefault="008E0D9C">
            <w:r>
              <w:t>23.000</w:t>
            </w:r>
          </w:p>
        </w:tc>
      </w:tr>
      <w:tr w:rsidR="002D0A6E" w14:paraId="352A8AFA" w14:textId="77777777" w:rsidTr="00BE496F">
        <w:trPr>
          <w:jc w:val="center"/>
        </w:trPr>
        <w:tc>
          <w:tcPr>
            <w:tcW w:w="830" w:type="dxa"/>
          </w:tcPr>
          <w:p w14:paraId="1AAE3F48" w14:textId="77777777" w:rsidR="006E75C2" w:rsidRDefault="006E75C2">
            <w:r>
              <w:t>550</w:t>
            </w:r>
          </w:p>
        </w:tc>
        <w:tc>
          <w:tcPr>
            <w:tcW w:w="883" w:type="dxa"/>
          </w:tcPr>
          <w:p w14:paraId="29BE7769" w14:textId="77777777" w:rsidR="006E75C2" w:rsidRDefault="006E75C2">
            <w:r>
              <w:t>13.554</w:t>
            </w:r>
          </w:p>
        </w:tc>
        <w:tc>
          <w:tcPr>
            <w:tcW w:w="950" w:type="dxa"/>
          </w:tcPr>
          <w:p w14:paraId="0AF7D136" w14:textId="214630D5" w:rsidR="006E75C2" w:rsidRDefault="002D0A6E">
            <w:r>
              <w:t>15.004</w:t>
            </w:r>
          </w:p>
        </w:tc>
        <w:tc>
          <w:tcPr>
            <w:tcW w:w="876" w:type="dxa"/>
          </w:tcPr>
          <w:p w14:paraId="6021C4D4" w14:textId="7FF3D42C" w:rsidR="006E75C2" w:rsidRDefault="002D0A6E">
            <w:r>
              <w:t>2.578</w:t>
            </w:r>
          </w:p>
        </w:tc>
        <w:tc>
          <w:tcPr>
            <w:tcW w:w="876" w:type="dxa"/>
          </w:tcPr>
          <w:p w14:paraId="0A88EC69" w14:textId="308CB769" w:rsidR="006E75C2" w:rsidRDefault="002D0A6E">
            <w:r>
              <w:t>10.004</w:t>
            </w:r>
          </w:p>
        </w:tc>
        <w:tc>
          <w:tcPr>
            <w:tcW w:w="876" w:type="dxa"/>
          </w:tcPr>
          <w:p w14:paraId="41E22121" w14:textId="42C63888" w:rsidR="006E75C2" w:rsidRDefault="002D0A6E">
            <w:r>
              <w:t>20.004</w:t>
            </w:r>
          </w:p>
        </w:tc>
        <w:tc>
          <w:tcPr>
            <w:tcW w:w="876" w:type="dxa"/>
          </w:tcPr>
          <w:p w14:paraId="1B1DD68B" w14:textId="521F1596" w:rsidR="006E75C2" w:rsidRDefault="002D0A6E">
            <w:r>
              <w:t>16.020</w:t>
            </w:r>
          </w:p>
        </w:tc>
        <w:tc>
          <w:tcPr>
            <w:tcW w:w="950" w:type="dxa"/>
          </w:tcPr>
          <w:p w14:paraId="62BC4705" w14:textId="5C17EEBE" w:rsidR="006E75C2" w:rsidRDefault="002D0A6E">
            <w:r>
              <w:t>16.000</w:t>
            </w:r>
          </w:p>
        </w:tc>
        <w:tc>
          <w:tcPr>
            <w:tcW w:w="812" w:type="dxa"/>
          </w:tcPr>
          <w:p w14:paraId="6BFD7151" w14:textId="4BCE4DBB" w:rsidR="006E75C2" w:rsidRDefault="002D0A6E">
            <w:r>
              <w:t>1.897</w:t>
            </w:r>
          </w:p>
        </w:tc>
        <w:tc>
          <w:tcPr>
            <w:tcW w:w="876" w:type="dxa"/>
          </w:tcPr>
          <w:p w14:paraId="74F11CD8" w14:textId="2C0F214B" w:rsidR="006E75C2" w:rsidRDefault="002D0A6E">
            <w:r>
              <w:t>12.000</w:t>
            </w:r>
          </w:p>
        </w:tc>
        <w:tc>
          <w:tcPr>
            <w:tcW w:w="876" w:type="dxa"/>
          </w:tcPr>
          <w:p w14:paraId="6C9F4518" w14:textId="29C8FFB4" w:rsidR="006E75C2" w:rsidRDefault="008E0D9C">
            <w:r>
              <w:t>21.000</w:t>
            </w:r>
          </w:p>
        </w:tc>
      </w:tr>
      <w:tr w:rsidR="002D0A6E" w14:paraId="7AFED13E" w14:textId="77777777" w:rsidTr="00BE496F">
        <w:trPr>
          <w:jc w:val="center"/>
        </w:trPr>
        <w:tc>
          <w:tcPr>
            <w:tcW w:w="830" w:type="dxa"/>
          </w:tcPr>
          <w:p w14:paraId="3C2269F8" w14:textId="77777777" w:rsidR="006E75C2" w:rsidRDefault="006E75C2">
            <w:r>
              <w:t>700</w:t>
            </w:r>
          </w:p>
        </w:tc>
        <w:tc>
          <w:tcPr>
            <w:tcW w:w="883" w:type="dxa"/>
          </w:tcPr>
          <w:p w14:paraId="0F481E12" w14:textId="77777777" w:rsidR="006E75C2" w:rsidRDefault="006E75C2">
            <w:r>
              <w:t>13.554</w:t>
            </w:r>
          </w:p>
        </w:tc>
        <w:tc>
          <w:tcPr>
            <w:tcW w:w="950" w:type="dxa"/>
          </w:tcPr>
          <w:p w14:paraId="5CB65D3F" w14:textId="1CCC2B8E" w:rsidR="006E75C2" w:rsidRDefault="002D0A6E">
            <w:r>
              <w:t>15.004</w:t>
            </w:r>
          </w:p>
        </w:tc>
        <w:tc>
          <w:tcPr>
            <w:tcW w:w="876" w:type="dxa"/>
          </w:tcPr>
          <w:p w14:paraId="5B242961" w14:textId="481F8688" w:rsidR="006E75C2" w:rsidRDefault="002D0A6E">
            <w:r>
              <w:t>2.479</w:t>
            </w:r>
          </w:p>
        </w:tc>
        <w:tc>
          <w:tcPr>
            <w:tcW w:w="876" w:type="dxa"/>
          </w:tcPr>
          <w:p w14:paraId="155452DF" w14:textId="2164FF01" w:rsidR="006E75C2" w:rsidRDefault="002D0A6E">
            <w:r>
              <w:t>10.004</w:t>
            </w:r>
          </w:p>
        </w:tc>
        <w:tc>
          <w:tcPr>
            <w:tcW w:w="876" w:type="dxa"/>
          </w:tcPr>
          <w:p w14:paraId="5EFBE650" w14:textId="4973A36E" w:rsidR="006E75C2" w:rsidRDefault="002D0A6E">
            <w:r>
              <w:t>20.004</w:t>
            </w:r>
          </w:p>
        </w:tc>
        <w:tc>
          <w:tcPr>
            <w:tcW w:w="876" w:type="dxa"/>
          </w:tcPr>
          <w:p w14:paraId="00BF78D6" w14:textId="0D8C0EA9" w:rsidR="006E75C2" w:rsidRDefault="002D0A6E">
            <w:r>
              <w:t>16.330</w:t>
            </w:r>
          </w:p>
        </w:tc>
        <w:tc>
          <w:tcPr>
            <w:tcW w:w="950" w:type="dxa"/>
          </w:tcPr>
          <w:p w14:paraId="4C8B6130" w14:textId="1D2EE4AA" w:rsidR="006E75C2" w:rsidRDefault="002D0A6E">
            <w:r>
              <w:t>16.000</w:t>
            </w:r>
          </w:p>
        </w:tc>
        <w:tc>
          <w:tcPr>
            <w:tcW w:w="812" w:type="dxa"/>
          </w:tcPr>
          <w:p w14:paraId="1A1C582A" w14:textId="2CE8FD84" w:rsidR="006E75C2" w:rsidRDefault="002D0A6E">
            <w:r>
              <w:t>2.098</w:t>
            </w:r>
          </w:p>
        </w:tc>
        <w:tc>
          <w:tcPr>
            <w:tcW w:w="876" w:type="dxa"/>
          </w:tcPr>
          <w:p w14:paraId="4C6F0D83" w14:textId="761650D2" w:rsidR="006E75C2" w:rsidRDefault="002D0A6E">
            <w:r>
              <w:t>12.000</w:t>
            </w:r>
          </w:p>
        </w:tc>
        <w:tc>
          <w:tcPr>
            <w:tcW w:w="876" w:type="dxa"/>
          </w:tcPr>
          <w:p w14:paraId="5B6634A7" w14:textId="77777777" w:rsidR="006E75C2" w:rsidRDefault="008E0D9C">
            <w:r>
              <w:t>22.000</w:t>
            </w:r>
          </w:p>
        </w:tc>
      </w:tr>
      <w:tr w:rsidR="00BE496F" w14:paraId="6DF34B3A" w14:textId="77777777" w:rsidTr="00BE496F">
        <w:trPr>
          <w:jc w:val="center"/>
        </w:trPr>
        <w:tc>
          <w:tcPr>
            <w:tcW w:w="830" w:type="dxa"/>
          </w:tcPr>
          <w:p w14:paraId="1BB5CC97" w14:textId="77777777" w:rsidR="00BE496F" w:rsidRDefault="00BE496F" w:rsidP="007A36F5">
            <w:r>
              <w:t>850</w:t>
            </w:r>
          </w:p>
        </w:tc>
        <w:tc>
          <w:tcPr>
            <w:tcW w:w="883" w:type="dxa"/>
          </w:tcPr>
          <w:p w14:paraId="28768F34" w14:textId="77777777" w:rsidR="00BE496F" w:rsidRDefault="00BE496F" w:rsidP="007A36F5">
            <w:r>
              <w:t>14.204</w:t>
            </w:r>
          </w:p>
        </w:tc>
        <w:tc>
          <w:tcPr>
            <w:tcW w:w="950" w:type="dxa"/>
          </w:tcPr>
          <w:p w14:paraId="67608944" w14:textId="77777777" w:rsidR="00BE496F" w:rsidRDefault="00BE496F" w:rsidP="007A36F5">
            <w:r>
              <w:t>15.004</w:t>
            </w:r>
          </w:p>
        </w:tc>
        <w:tc>
          <w:tcPr>
            <w:tcW w:w="876" w:type="dxa"/>
          </w:tcPr>
          <w:p w14:paraId="7D7EEB90" w14:textId="77777777" w:rsidR="00BE496F" w:rsidRDefault="00BE496F" w:rsidP="007A36F5">
            <w:r>
              <w:t>2.088</w:t>
            </w:r>
          </w:p>
        </w:tc>
        <w:tc>
          <w:tcPr>
            <w:tcW w:w="876" w:type="dxa"/>
          </w:tcPr>
          <w:p w14:paraId="091FE8CE" w14:textId="77777777" w:rsidR="00BE496F" w:rsidRDefault="00BE496F" w:rsidP="007A36F5">
            <w:r>
              <w:t>10.004</w:t>
            </w:r>
          </w:p>
        </w:tc>
        <w:tc>
          <w:tcPr>
            <w:tcW w:w="876" w:type="dxa"/>
          </w:tcPr>
          <w:p w14:paraId="2832D31F" w14:textId="77777777" w:rsidR="00BE496F" w:rsidRDefault="00BE496F" w:rsidP="007A36F5">
            <w:r>
              <w:t>20.004</w:t>
            </w:r>
          </w:p>
        </w:tc>
        <w:tc>
          <w:tcPr>
            <w:tcW w:w="876" w:type="dxa"/>
          </w:tcPr>
          <w:p w14:paraId="40DA0D26" w14:textId="77777777" w:rsidR="00BE496F" w:rsidRDefault="00BE496F" w:rsidP="007A36F5">
            <w:r>
              <w:t>16.860</w:t>
            </w:r>
          </w:p>
        </w:tc>
        <w:tc>
          <w:tcPr>
            <w:tcW w:w="950" w:type="dxa"/>
          </w:tcPr>
          <w:p w14:paraId="08375030" w14:textId="77777777" w:rsidR="00BE496F" w:rsidRDefault="00BE496F" w:rsidP="007A36F5">
            <w:r>
              <w:t>17.000</w:t>
            </w:r>
          </w:p>
        </w:tc>
        <w:tc>
          <w:tcPr>
            <w:tcW w:w="812" w:type="dxa"/>
          </w:tcPr>
          <w:p w14:paraId="4D0BEBB2" w14:textId="77777777" w:rsidR="00BE496F" w:rsidRDefault="00BE496F" w:rsidP="007A36F5">
            <w:r>
              <w:t>1.855</w:t>
            </w:r>
          </w:p>
        </w:tc>
        <w:tc>
          <w:tcPr>
            <w:tcW w:w="876" w:type="dxa"/>
          </w:tcPr>
          <w:p w14:paraId="5D5DF696" w14:textId="77777777" w:rsidR="00BE496F" w:rsidRDefault="00BE496F" w:rsidP="007A36F5">
            <w:r>
              <w:t>13.000</w:t>
            </w:r>
          </w:p>
        </w:tc>
        <w:tc>
          <w:tcPr>
            <w:tcW w:w="876" w:type="dxa"/>
          </w:tcPr>
          <w:p w14:paraId="78C9BA0C" w14:textId="77777777" w:rsidR="00BE496F" w:rsidRDefault="00BE496F" w:rsidP="007A36F5">
            <w:r>
              <w:t>21.000</w:t>
            </w:r>
          </w:p>
        </w:tc>
      </w:tr>
      <w:tr w:rsidR="00BE496F" w14:paraId="4FACFAA9" w14:textId="77777777" w:rsidTr="00BE496F">
        <w:trPr>
          <w:jc w:val="center"/>
        </w:trPr>
        <w:tc>
          <w:tcPr>
            <w:tcW w:w="830" w:type="dxa"/>
          </w:tcPr>
          <w:p w14:paraId="22138B53" w14:textId="2999ED6D" w:rsidR="00BE496F" w:rsidRDefault="00BE496F">
            <w:r>
              <w:t>1000</w:t>
            </w:r>
          </w:p>
        </w:tc>
        <w:tc>
          <w:tcPr>
            <w:tcW w:w="883" w:type="dxa"/>
          </w:tcPr>
          <w:p w14:paraId="62D4AA6B" w14:textId="6225AA80" w:rsidR="00BE496F" w:rsidRDefault="00296AC0">
            <w:r>
              <w:t>14.254</w:t>
            </w:r>
          </w:p>
        </w:tc>
        <w:tc>
          <w:tcPr>
            <w:tcW w:w="950" w:type="dxa"/>
          </w:tcPr>
          <w:p w14:paraId="139ABEB7" w14:textId="5A0AE7B6" w:rsidR="00BE496F" w:rsidRDefault="00296AC0">
            <w:r>
              <w:t>15.004</w:t>
            </w:r>
          </w:p>
        </w:tc>
        <w:tc>
          <w:tcPr>
            <w:tcW w:w="876" w:type="dxa"/>
          </w:tcPr>
          <w:p w14:paraId="32931EEA" w14:textId="6F680A94" w:rsidR="00BE496F" w:rsidRDefault="00296AC0">
            <w:r>
              <w:t>2.046</w:t>
            </w:r>
          </w:p>
        </w:tc>
        <w:tc>
          <w:tcPr>
            <w:tcW w:w="876" w:type="dxa"/>
          </w:tcPr>
          <w:p w14:paraId="5115C5D5" w14:textId="056ACB54" w:rsidR="00BE496F" w:rsidRDefault="00296AC0">
            <w:r>
              <w:t>10.004</w:t>
            </w:r>
          </w:p>
        </w:tc>
        <w:tc>
          <w:tcPr>
            <w:tcW w:w="876" w:type="dxa"/>
          </w:tcPr>
          <w:p w14:paraId="4B535984" w14:textId="6D06F6DB" w:rsidR="00BE496F" w:rsidRDefault="00296AC0">
            <w:r>
              <w:t>20.004</w:t>
            </w:r>
          </w:p>
        </w:tc>
        <w:tc>
          <w:tcPr>
            <w:tcW w:w="876" w:type="dxa"/>
          </w:tcPr>
          <w:p w14:paraId="579DEE53" w14:textId="3F39293E" w:rsidR="00BE496F" w:rsidRDefault="00296AC0">
            <w:r>
              <w:t>17.180</w:t>
            </w:r>
          </w:p>
        </w:tc>
        <w:tc>
          <w:tcPr>
            <w:tcW w:w="950" w:type="dxa"/>
          </w:tcPr>
          <w:p w14:paraId="60CCCA08" w14:textId="0EF008C4" w:rsidR="00BE496F" w:rsidRDefault="00296AC0">
            <w:r>
              <w:t>17.000</w:t>
            </w:r>
          </w:p>
        </w:tc>
        <w:tc>
          <w:tcPr>
            <w:tcW w:w="812" w:type="dxa"/>
          </w:tcPr>
          <w:p w14:paraId="2B6F739E" w14:textId="298D077E" w:rsidR="00BE496F" w:rsidRDefault="00296AC0">
            <w:r>
              <w:t>1.894</w:t>
            </w:r>
          </w:p>
        </w:tc>
        <w:tc>
          <w:tcPr>
            <w:tcW w:w="876" w:type="dxa"/>
          </w:tcPr>
          <w:p w14:paraId="6DB33EA6" w14:textId="226540C5" w:rsidR="00BE496F" w:rsidRDefault="00296AC0">
            <w:r>
              <w:t>13.000</w:t>
            </w:r>
          </w:p>
        </w:tc>
        <w:tc>
          <w:tcPr>
            <w:tcW w:w="876" w:type="dxa"/>
          </w:tcPr>
          <w:p w14:paraId="107766BC" w14:textId="217290CC" w:rsidR="00BE496F" w:rsidRDefault="00296AC0">
            <w:r>
              <w:t>22.000</w:t>
            </w:r>
          </w:p>
        </w:tc>
      </w:tr>
      <w:tr w:rsidR="00BE496F" w14:paraId="1D3A62E9" w14:textId="77777777" w:rsidTr="00BE496F">
        <w:trPr>
          <w:jc w:val="center"/>
        </w:trPr>
        <w:tc>
          <w:tcPr>
            <w:tcW w:w="830" w:type="dxa"/>
          </w:tcPr>
          <w:p w14:paraId="4EE793F1" w14:textId="11364418" w:rsidR="00BE496F" w:rsidRDefault="00BE496F">
            <w:r>
              <w:t>1150</w:t>
            </w:r>
          </w:p>
        </w:tc>
        <w:tc>
          <w:tcPr>
            <w:tcW w:w="883" w:type="dxa"/>
          </w:tcPr>
          <w:p w14:paraId="252352DA" w14:textId="77777777" w:rsidR="00BE496F" w:rsidRDefault="00BE496F"/>
        </w:tc>
        <w:tc>
          <w:tcPr>
            <w:tcW w:w="950" w:type="dxa"/>
          </w:tcPr>
          <w:p w14:paraId="572E47EA" w14:textId="77777777" w:rsidR="00BE496F" w:rsidRDefault="00BE496F"/>
        </w:tc>
        <w:tc>
          <w:tcPr>
            <w:tcW w:w="876" w:type="dxa"/>
          </w:tcPr>
          <w:p w14:paraId="2589CA3B" w14:textId="77777777" w:rsidR="00BE496F" w:rsidRDefault="00BE496F"/>
        </w:tc>
        <w:tc>
          <w:tcPr>
            <w:tcW w:w="876" w:type="dxa"/>
          </w:tcPr>
          <w:p w14:paraId="321FF454" w14:textId="77777777" w:rsidR="00BE496F" w:rsidRDefault="00BE496F"/>
        </w:tc>
        <w:tc>
          <w:tcPr>
            <w:tcW w:w="876" w:type="dxa"/>
          </w:tcPr>
          <w:p w14:paraId="0EED0B84" w14:textId="77777777" w:rsidR="00BE496F" w:rsidRDefault="00BE496F"/>
        </w:tc>
        <w:tc>
          <w:tcPr>
            <w:tcW w:w="876" w:type="dxa"/>
          </w:tcPr>
          <w:p w14:paraId="36DF87FE" w14:textId="77777777" w:rsidR="00BE496F" w:rsidRDefault="00BE496F"/>
        </w:tc>
        <w:tc>
          <w:tcPr>
            <w:tcW w:w="950" w:type="dxa"/>
          </w:tcPr>
          <w:p w14:paraId="3870E83A" w14:textId="77777777" w:rsidR="00BE496F" w:rsidRDefault="00BE496F"/>
        </w:tc>
        <w:tc>
          <w:tcPr>
            <w:tcW w:w="812" w:type="dxa"/>
          </w:tcPr>
          <w:p w14:paraId="5E89C173" w14:textId="77777777" w:rsidR="00BE496F" w:rsidRDefault="00BE496F"/>
        </w:tc>
        <w:tc>
          <w:tcPr>
            <w:tcW w:w="876" w:type="dxa"/>
          </w:tcPr>
          <w:p w14:paraId="65CF4473" w14:textId="77777777" w:rsidR="00BE496F" w:rsidRDefault="00BE496F"/>
        </w:tc>
        <w:tc>
          <w:tcPr>
            <w:tcW w:w="876" w:type="dxa"/>
          </w:tcPr>
          <w:p w14:paraId="5B81CA4A" w14:textId="77777777" w:rsidR="00BE496F" w:rsidRDefault="00BE496F"/>
        </w:tc>
      </w:tr>
      <w:tr w:rsidR="00BE496F" w14:paraId="47A92B21" w14:textId="77777777" w:rsidTr="00BE496F">
        <w:trPr>
          <w:jc w:val="center"/>
        </w:trPr>
        <w:tc>
          <w:tcPr>
            <w:tcW w:w="830" w:type="dxa"/>
          </w:tcPr>
          <w:p w14:paraId="47302CA1" w14:textId="3FE87205" w:rsidR="00BE496F" w:rsidRDefault="00BE496F">
            <w:r>
              <w:t>1300</w:t>
            </w:r>
          </w:p>
        </w:tc>
        <w:tc>
          <w:tcPr>
            <w:tcW w:w="883" w:type="dxa"/>
          </w:tcPr>
          <w:p w14:paraId="1E2D01B8" w14:textId="77777777" w:rsidR="00BE496F" w:rsidRDefault="00BE496F"/>
        </w:tc>
        <w:tc>
          <w:tcPr>
            <w:tcW w:w="950" w:type="dxa"/>
          </w:tcPr>
          <w:p w14:paraId="3FA7B288" w14:textId="77777777" w:rsidR="00BE496F" w:rsidRDefault="00BE496F"/>
        </w:tc>
        <w:tc>
          <w:tcPr>
            <w:tcW w:w="876" w:type="dxa"/>
          </w:tcPr>
          <w:p w14:paraId="1F78D836" w14:textId="77777777" w:rsidR="00BE496F" w:rsidRDefault="00BE496F"/>
        </w:tc>
        <w:tc>
          <w:tcPr>
            <w:tcW w:w="876" w:type="dxa"/>
          </w:tcPr>
          <w:p w14:paraId="7A0B4A0F" w14:textId="77777777" w:rsidR="00BE496F" w:rsidRDefault="00BE496F"/>
        </w:tc>
        <w:tc>
          <w:tcPr>
            <w:tcW w:w="876" w:type="dxa"/>
          </w:tcPr>
          <w:p w14:paraId="1E25155E" w14:textId="77777777" w:rsidR="00BE496F" w:rsidRDefault="00BE496F"/>
        </w:tc>
        <w:tc>
          <w:tcPr>
            <w:tcW w:w="876" w:type="dxa"/>
          </w:tcPr>
          <w:p w14:paraId="0FB16AA1" w14:textId="77777777" w:rsidR="00BE496F" w:rsidRDefault="00BE496F"/>
        </w:tc>
        <w:tc>
          <w:tcPr>
            <w:tcW w:w="950" w:type="dxa"/>
          </w:tcPr>
          <w:p w14:paraId="24544DCD" w14:textId="77777777" w:rsidR="00BE496F" w:rsidRDefault="00BE496F"/>
        </w:tc>
        <w:tc>
          <w:tcPr>
            <w:tcW w:w="812" w:type="dxa"/>
          </w:tcPr>
          <w:p w14:paraId="51396480" w14:textId="77777777" w:rsidR="00BE496F" w:rsidRDefault="00BE496F"/>
        </w:tc>
        <w:tc>
          <w:tcPr>
            <w:tcW w:w="876" w:type="dxa"/>
          </w:tcPr>
          <w:p w14:paraId="21D150BA" w14:textId="77777777" w:rsidR="00BE496F" w:rsidRDefault="00BE496F"/>
        </w:tc>
        <w:tc>
          <w:tcPr>
            <w:tcW w:w="876" w:type="dxa"/>
          </w:tcPr>
          <w:p w14:paraId="7612BB52" w14:textId="77777777" w:rsidR="00BE496F" w:rsidRDefault="00BE496F"/>
        </w:tc>
      </w:tr>
      <w:tr w:rsidR="00BE496F" w14:paraId="0E2425EA" w14:textId="77777777" w:rsidTr="00BE496F">
        <w:trPr>
          <w:jc w:val="center"/>
        </w:trPr>
        <w:tc>
          <w:tcPr>
            <w:tcW w:w="830" w:type="dxa"/>
          </w:tcPr>
          <w:p w14:paraId="132AA4A7" w14:textId="536B0C45" w:rsidR="00BE496F" w:rsidRDefault="00BE496F">
            <w:r>
              <w:t>1450</w:t>
            </w:r>
          </w:p>
        </w:tc>
        <w:tc>
          <w:tcPr>
            <w:tcW w:w="883" w:type="dxa"/>
          </w:tcPr>
          <w:p w14:paraId="65FB6705" w14:textId="77777777" w:rsidR="00BE496F" w:rsidRDefault="00BE496F"/>
        </w:tc>
        <w:tc>
          <w:tcPr>
            <w:tcW w:w="950" w:type="dxa"/>
          </w:tcPr>
          <w:p w14:paraId="78AC082D" w14:textId="77777777" w:rsidR="00BE496F" w:rsidRDefault="00BE496F"/>
        </w:tc>
        <w:tc>
          <w:tcPr>
            <w:tcW w:w="876" w:type="dxa"/>
          </w:tcPr>
          <w:p w14:paraId="7AC28C9F" w14:textId="77777777" w:rsidR="00BE496F" w:rsidRDefault="00BE496F"/>
        </w:tc>
        <w:tc>
          <w:tcPr>
            <w:tcW w:w="876" w:type="dxa"/>
          </w:tcPr>
          <w:p w14:paraId="1499ADB8" w14:textId="77777777" w:rsidR="00BE496F" w:rsidRDefault="00BE496F"/>
        </w:tc>
        <w:tc>
          <w:tcPr>
            <w:tcW w:w="876" w:type="dxa"/>
          </w:tcPr>
          <w:p w14:paraId="66AA2C5B" w14:textId="77777777" w:rsidR="00BE496F" w:rsidRDefault="00BE496F"/>
        </w:tc>
        <w:tc>
          <w:tcPr>
            <w:tcW w:w="876" w:type="dxa"/>
          </w:tcPr>
          <w:p w14:paraId="297487F6" w14:textId="77777777" w:rsidR="00BE496F" w:rsidRDefault="00BE496F"/>
        </w:tc>
        <w:tc>
          <w:tcPr>
            <w:tcW w:w="950" w:type="dxa"/>
          </w:tcPr>
          <w:p w14:paraId="7690A73B" w14:textId="77777777" w:rsidR="00BE496F" w:rsidRDefault="00BE496F"/>
        </w:tc>
        <w:tc>
          <w:tcPr>
            <w:tcW w:w="812" w:type="dxa"/>
          </w:tcPr>
          <w:p w14:paraId="266C6B7C" w14:textId="77777777" w:rsidR="00BE496F" w:rsidRDefault="00BE496F"/>
        </w:tc>
        <w:tc>
          <w:tcPr>
            <w:tcW w:w="876" w:type="dxa"/>
          </w:tcPr>
          <w:p w14:paraId="28644100" w14:textId="77777777" w:rsidR="00BE496F" w:rsidRDefault="00BE496F"/>
        </w:tc>
        <w:tc>
          <w:tcPr>
            <w:tcW w:w="876" w:type="dxa"/>
          </w:tcPr>
          <w:p w14:paraId="291E6562" w14:textId="77777777" w:rsidR="00BE496F" w:rsidRDefault="00BE496F"/>
        </w:tc>
      </w:tr>
      <w:tr w:rsidR="00BE496F" w14:paraId="61296F0A" w14:textId="77777777" w:rsidTr="00BE496F">
        <w:trPr>
          <w:jc w:val="center"/>
        </w:trPr>
        <w:tc>
          <w:tcPr>
            <w:tcW w:w="830" w:type="dxa"/>
          </w:tcPr>
          <w:p w14:paraId="7A797534" w14:textId="4CC2A6D5" w:rsidR="00BE496F" w:rsidRDefault="00BE496F">
            <w:r>
              <w:t>1600</w:t>
            </w:r>
          </w:p>
        </w:tc>
        <w:tc>
          <w:tcPr>
            <w:tcW w:w="883" w:type="dxa"/>
          </w:tcPr>
          <w:p w14:paraId="20923398" w14:textId="77777777" w:rsidR="00BE496F" w:rsidRDefault="00BE496F"/>
        </w:tc>
        <w:tc>
          <w:tcPr>
            <w:tcW w:w="950" w:type="dxa"/>
          </w:tcPr>
          <w:p w14:paraId="23D210AF" w14:textId="77777777" w:rsidR="00BE496F" w:rsidRDefault="00BE496F"/>
        </w:tc>
        <w:tc>
          <w:tcPr>
            <w:tcW w:w="876" w:type="dxa"/>
          </w:tcPr>
          <w:p w14:paraId="4CD6C178" w14:textId="77777777" w:rsidR="00BE496F" w:rsidRDefault="00BE496F"/>
        </w:tc>
        <w:tc>
          <w:tcPr>
            <w:tcW w:w="876" w:type="dxa"/>
          </w:tcPr>
          <w:p w14:paraId="65C905C3" w14:textId="77777777" w:rsidR="00BE496F" w:rsidRDefault="00BE496F"/>
        </w:tc>
        <w:tc>
          <w:tcPr>
            <w:tcW w:w="876" w:type="dxa"/>
          </w:tcPr>
          <w:p w14:paraId="6BEEFCA1" w14:textId="77777777" w:rsidR="00BE496F" w:rsidRDefault="00BE496F"/>
        </w:tc>
        <w:tc>
          <w:tcPr>
            <w:tcW w:w="876" w:type="dxa"/>
          </w:tcPr>
          <w:p w14:paraId="4A5E90D1" w14:textId="77777777" w:rsidR="00BE496F" w:rsidRDefault="00BE496F"/>
        </w:tc>
        <w:tc>
          <w:tcPr>
            <w:tcW w:w="950" w:type="dxa"/>
          </w:tcPr>
          <w:p w14:paraId="28E68429" w14:textId="77777777" w:rsidR="00BE496F" w:rsidRDefault="00BE496F"/>
        </w:tc>
        <w:tc>
          <w:tcPr>
            <w:tcW w:w="812" w:type="dxa"/>
          </w:tcPr>
          <w:p w14:paraId="2E68D164" w14:textId="77777777" w:rsidR="00BE496F" w:rsidRDefault="00BE496F"/>
        </w:tc>
        <w:tc>
          <w:tcPr>
            <w:tcW w:w="876" w:type="dxa"/>
          </w:tcPr>
          <w:p w14:paraId="0635C186" w14:textId="77777777" w:rsidR="00BE496F" w:rsidRDefault="00BE496F"/>
        </w:tc>
        <w:tc>
          <w:tcPr>
            <w:tcW w:w="876" w:type="dxa"/>
          </w:tcPr>
          <w:p w14:paraId="574DDD23" w14:textId="77777777" w:rsidR="00BE496F" w:rsidRDefault="00BE496F"/>
        </w:tc>
      </w:tr>
    </w:tbl>
    <w:p w14:paraId="73F62064" w14:textId="77777777" w:rsidR="006E75C2" w:rsidRDefault="006E75C2"/>
    <w:sectPr w:rsidR="006E75C2" w:rsidSect="00807D43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C2"/>
    <w:rsid w:val="00296AC0"/>
    <w:rsid w:val="002D0A6E"/>
    <w:rsid w:val="00352561"/>
    <w:rsid w:val="005E1389"/>
    <w:rsid w:val="006E75C2"/>
    <w:rsid w:val="00807D43"/>
    <w:rsid w:val="00855C02"/>
    <w:rsid w:val="00896186"/>
    <w:rsid w:val="008E0D9C"/>
    <w:rsid w:val="00972205"/>
    <w:rsid w:val="00B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310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BDFEE84-B75A-B845-B57B-D607AD06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2</Characters>
  <Application>Microsoft Macintosh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Li</dc:creator>
  <cp:keywords/>
  <dc:description/>
  <cp:lastModifiedBy>Vince Li</cp:lastModifiedBy>
  <cp:revision>11</cp:revision>
  <cp:lastPrinted>2015-03-10T18:29:00Z</cp:lastPrinted>
  <dcterms:created xsi:type="dcterms:W3CDTF">2015-03-10T10:27:00Z</dcterms:created>
  <dcterms:modified xsi:type="dcterms:W3CDTF">2015-03-10T18:31:00Z</dcterms:modified>
</cp:coreProperties>
</file>